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rina Ehrhar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um Geierstein, 50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hrhardtsabrin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63634699990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im</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hrhar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8.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